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393F5F">
        <w:rPr>
          <w:sz w:val="26"/>
          <w:szCs w:val="26"/>
        </w:rPr>
        <w:t>3</w:t>
      </w:r>
      <w:r w:rsidR="00C51426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DE00C2" w:rsidP="00C5142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393F5F">
              <w:rPr>
                <w:sz w:val="26"/>
                <w:szCs w:val="26"/>
              </w:rPr>
              <w:t>0</w:t>
            </w:r>
            <w:r w:rsidR="00091952">
              <w:rPr>
                <w:sz w:val="26"/>
                <w:szCs w:val="26"/>
              </w:rPr>
              <w:t>,</w:t>
            </w:r>
            <w:r w:rsidR="00C5142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х </w:t>
            </w:r>
            <w:r w:rsidR="00393F5F">
              <w:rPr>
                <w:sz w:val="26"/>
                <w:szCs w:val="26"/>
              </w:rPr>
              <w:t>1</w:t>
            </w:r>
            <w:r w:rsidR="00C51426">
              <w:rPr>
                <w:sz w:val="26"/>
                <w:szCs w:val="26"/>
              </w:rPr>
              <w:t>,2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70FB6" w:rsidP="00891B7C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</w:t>
            </w:r>
            <w:r w:rsidR="00F6590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ое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r w:rsidR="00891B7C">
              <w:rPr>
                <w:sz w:val="26"/>
                <w:szCs w:val="26"/>
              </w:rPr>
              <w:t xml:space="preserve">с. Троица, в районе дома </w:t>
            </w:r>
            <w:r w:rsidR="00891B7C">
              <w:rPr>
                <w:sz w:val="26"/>
                <w:szCs w:val="26"/>
              </w:rPr>
              <w:br/>
              <w:t>1 по ул. Зелен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76A47" w:rsidP="00534B8F">
            <w:pPr>
              <w:pStyle w:val="a3"/>
              <w:spacing w:line="280" w:lineRule="exact"/>
              <w:ind w:firstLine="34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891B7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650A6E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393F5F">
        <w:rPr>
          <w:sz w:val="26"/>
          <w:szCs w:val="26"/>
        </w:rPr>
        <w:t>3</w:t>
      </w:r>
      <w:r w:rsidR="00C51426">
        <w:rPr>
          <w:sz w:val="26"/>
          <w:szCs w:val="26"/>
        </w:rPr>
        <w:t>3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974091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687705</wp:posOffset>
                </wp:positionV>
                <wp:extent cx="411480" cy="868680"/>
                <wp:effectExtent l="19050" t="0" r="26670" b="4572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868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324.75pt;margin-top:54.15pt;width:32.4pt;height:6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" adj="16484" fillcolor="#4f81bd [3204]" strokecolor="#243f60 [1604]" strokeweight="2pt"/>
            </w:pict>
          </mc:Fallback>
        </mc:AlternateContent>
      </w:r>
      <w:r w:rsidR="00787F9B">
        <w:rPr>
          <w:noProof/>
          <w:sz w:val="26"/>
          <w:szCs w:val="26"/>
        </w:rPr>
        <w:drawing>
          <wp:inline distT="0" distB="0" distL="0" distR="0">
            <wp:extent cx="6050280" cy="3779459"/>
            <wp:effectExtent l="0" t="0" r="7620" b="0"/>
            <wp:docPr id="14" name="Рисунок 14" descr="D:\Работа Олеся\РЕКЛАМА\Инвентаризация\2020\Сылвенское\IMG_0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Олеся\РЕКЛАМА\Инвентаризация\2020\Сылвенское\IMG_02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1495" b="8204"/>
                    <a:stretch/>
                  </pic:blipFill>
                  <pic:spPr bwMode="auto">
                    <a:xfrm>
                      <a:off x="0" y="0"/>
                      <a:ext cx="6047133" cy="37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0A6E">
        <w:rPr>
          <w:sz w:val="26"/>
          <w:szCs w:val="26"/>
        </w:rPr>
        <w:t xml:space="preserve">  </w:t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787F9B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8CDC" wp14:editId="491BAE0F">
                <wp:simplePos x="0" y="0"/>
                <wp:positionH relativeFrom="column">
                  <wp:posOffset>1297305</wp:posOffset>
                </wp:positionH>
                <wp:positionV relativeFrom="paragraph">
                  <wp:posOffset>248285</wp:posOffset>
                </wp:positionV>
                <wp:extent cx="1836420" cy="2095500"/>
                <wp:effectExtent l="19050" t="19050" r="6858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2095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19.55pt;width:144.6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2A8C" wp14:editId="4988FE46">
                <wp:simplePos x="0" y="0"/>
                <wp:positionH relativeFrom="column">
                  <wp:posOffset>3133725</wp:posOffset>
                </wp:positionH>
                <wp:positionV relativeFrom="paragraph">
                  <wp:posOffset>23406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46.75pt;margin-top:184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BHj&#10;1WD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7BF684" wp14:editId="50935F6C">
            <wp:extent cx="5981500" cy="33070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0" t="11168" b="10198"/>
                    <a:stretch/>
                  </pic:blipFill>
                  <pic:spPr bwMode="auto">
                    <a:xfrm>
                      <a:off x="0" y="0"/>
                      <a:ext cx="5978305" cy="330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65" w:rsidRDefault="00C06665" w:rsidP="00BD73B6">
      <w:r>
        <w:separator/>
      </w:r>
    </w:p>
  </w:endnote>
  <w:endnote w:type="continuationSeparator" w:id="0">
    <w:p w:rsidR="00C06665" w:rsidRDefault="00C06665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65" w:rsidRDefault="00C06665" w:rsidP="00BD73B6">
      <w:r>
        <w:separator/>
      </w:r>
    </w:p>
  </w:footnote>
  <w:footnote w:type="continuationSeparator" w:id="0">
    <w:p w:rsidR="00C06665" w:rsidRDefault="00C06665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BFF"/>
    <w:rsid w:val="00070183"/>
    <w:rsid w:val="00074B52"/>
    <w:rsid w:val="00075137"/>
    <w:rsid w:val="00076EB8"/>
    <w:rsid w:val="00084C32"/>
    <w:rsid w:val="00087FC7"/>
    <w:rsid w:val="00091952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00C7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3F5F"/>
    <w:rsid w:val="003958CF"/>
    <w:rsid w:val="00396525"/>
    <w:rsid w:val="003A3969"/>
    <w:rsid w:val="003A4F8E"/>
    <w:rsid w:val="003B0B6F"/>
    <w:rsid w:val="003C1916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1B1D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75599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28FB"/>
    <w:rsid w:val="004D4C78"/>
    <w:rsid w:val="004D533B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300E3"/>
    <w:rsid w:val="00532BD7"/>
    <w:rsid w:val="005332F0"/>
    <w:rsid w:val="00534B8F"/>
    <w:rsid w:val="0054215C"/>
    <w:rsid w:val="00544316"/>
    <w:rsid w:val="00552EB4"/>
    <w:rsid w:val="0055454F"/>
    <w:rsid w:val="00561ABC"/>
    <w:rsid w:val="00562CEA"/>
    <w:rsid w:val="005665A8"/>
    <w:rsid w:val="0057659A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0BB9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5270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06569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622B3"/>
    <w:rsid w:val="007651BA"/>
    <w:rsid w:val="00765624"/>
    <w:rsid w:val="007752E4"/>
    <w:rsid w:val="00787F9B"/>
    <w:rsid w:val="00791C5C"/>
    <w:rsid w:val="0079270A"/>
    <w:rsid w:val="00794F4D"/>
    <w:rsid w:val="007A5168"/>
    <w:rsid w:val="007A5B58"/>
    <w:rsid w:val="007A688E"/>
    <w:rsid w:val="007B5590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07DA9"/>
    <w:rsid w:val="008148B0"/>
    <w:rsid w:val="00825AD4"/>
    <w:rsid w:val="008270F2"/>
    <w:rsid w:val="0083654B"/>
    <w:rsid w:val="00837132"/>
    <w:rsid w:val="00842483"/>
    <w:rsid w:val="008524FC"/>
    <w:rsid w:val="00853DEA"/>
    <w:rsid w:val="008640FE"/>
    <w:rsid w:val="00875FCC"/>
    <w:rsid w:val="00884826"/>
    <w:rsid w:val="00891B7C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53F0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4091"/>
    <w:rsid w:val="009756D1"/>
    <w:rsid w:val="00975FAA"/>
    <w:rsid w:val="00977F63"/>
    <w:rsid w:val="00982B45"/>
    <w:rsid w:val="009953CC"/>
    <w:rsid w:val="0099600E"/>
    <w:rsid w:val="00997DA5"/>
    <w:rsid w:val="009A3A52"/>
    <w:rsid w:val="009A7F2F"/>
    <w:rsid w:val="009B58EC"/>
    <w:rsid w:val="009C27C9"/>
    <w:rsid w:val="009C76F9"/>
    <w:rsid w:val="009D03CD"/>
    <w:rsid w:val="009D2379"/>
    <w:rsid w:val="009D56D5"/>
    <w:rsid w:val="009D611D"/>
    <w:rsid w:val="009D6222"/>
    <w:rsid w:val="009D7222"/>
    <w:rsid w:val="009D76A3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104C2"/>
    <w:rsid w:val="00A14B2B"/>
    <w:rsid w:val="00A2340D"/>
    <w:rsid w:val="00A266E3"/>
    <w:rsid w:val="00A338A4"/>
    <w:rsid w:val="00A36D54"/>
    <w:rsid w:val="00A571A3"/>
    <w:rsid w:val="00A645A1"/>
    <w:rsid w:val="00A66398"/>
    <w:rsid w:val="00A67A20"/>
    <w:rsid w:val="00A70FB6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B6A6F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4EB2"/>
    <w:rsid w:val="00B251A8"/>
    <w:rsid w:val="00B27E70"/>
    <w:rsid w:val="00B37D2B"/>
    <w:rsid w:val="00B41E8A"/>
    <w:rsid w:val="00B45CC3"/>
    <w:rsid w:val="00B510E1"/>
    <w:rsid w:val="00B518E6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1D2C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06665"/>
    <w:rsid w:val="00C1289E"/>
    <w:rsid w:val="00C22DC5"/>
    <w:rsid w:val="00C36FDA"/>
    <w:rsid w:val="00C40568"/>
    <w:rsid w:val="00C40EC0"/>
    <w:rsid w:val="00C42D9C"/>
    <w:rsid w:val="00C477FB"/>
    <w:rsid w:val="00C51426"/>
    <w:rsid w:val="00C61308"/>
    <w:rsid w:val="00C622C8"/>
    <w:rsid w:val="00C62672"/>
    <w:rsid w:val="00C672CF"/>
    <w:rsid w:val="00C83885"/>
    <w:rsid w:val="00C876B4"/>
    <w:rsid w:val="00CA2E7C"/>
    <w:rsid w:val="00CA446A"/>
    <w:rsid w:val="00CA6949"/>
    <w:rsid w:val="00CB08A1"/>
    <w:rsid w:val="00CB33D2"/>
    <w:rsid w:val="00CD324F"/>
    <w:rsid w:val="00CD431C"/>
    <w:rsid w:val="00CE02B9"/>
    <w:rsid w:val="00CE7AC0"/>
    <w:rsid w:val="00D04F7D"/>
    <w:rsid w:val="00D176A8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00C2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068D8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CCA"/>
    <w:rsid w:val="00E73FF7"/>
    <w:rsid w:val="00E76A4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5438"/>
    <w:rsid w:val="00EB506F"/>
    <w:rsid w:val="00EC0500"/>
    <w:rsid w:val="00EC6043"/>
    <w:rsid w:val="00EC638D"/>
    <w:rsid w:val="00EC7D83"/>
    <w:rsid w:val="00ED383C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873F0"/>
    <w:rsid w:val="00F928F1"/>
    <w:rsid w:val="00F94D3C"/>
    <w:rsid w:val="00F95565"/>
    <w:rsid w:val="00F975A3"/>
    <w:rsid w:val="00FB34DC"/>
    <w:rsid w:val="00FC0B0B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99A4-A455-4A18-84F7-D2895840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5-21T03:58:00Z</cp:lastPrinted>
  <dcterms:created xsi:type="dcterms:W3CDTF">2020-05-21T03:59:00Z</dcterms:created>
  <dcterms:modified xsi:type="dcterms:W3CDTF">2020-05-21T04:00:00Z</dcterms:modified>
</cp:coreProperties>
</file>